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снеговых нагрузок на двускатные покрытия.</w:t>
      </w:r>
    </w:p>
    <w:p>
      <w:r>
        <w:t>Сбор снеговой нагрузки ведем согласно указаниям СН 2.01.04.</w:t>
      </w:r>
    </w:p>
    <w:p>
      <w:r>
        <w:t>Согласно указаниям национального приложения НП.1 на территории РБ применимы только нормальные условия, установленные в соответствии с 3.2(1).</w:t>
      </w:r>
    </w:p>
    <w:p>
      <w:r>
        <w:t>Характеристическое значение снеговой нагрузки на покрытие для постоянных/переходных расчетных ситуаций следует определять согласно п.5.2(3):</w:t>
      </w:r>
    </w:p>
    <w:p>
      <w:r>
        <w:rPr>
          <w:b/>
        </w:rPr>
        <w:t>s=μ₁∙cₑ∙cₜ∙sₖ</w:t>
      </w:r>
    </w:p>
    <w:p>
      <w:r>
        <w:t>Где:</w:t>
      </w:r>
    </w:p>
    <w:p>
      <w:pPr>
        <w:pStyle w:val="List"/>
      </w:pPr>
      <w:r>
        <w:t>μ₁(α₁)=0.8 - коэффициент формы снеговых нагрузок для первого ската кровли при α₁=2° и с учетом п.5.3.3(2);</w:t>
      </w:r>
    </w:p>
    <w:p>
      <w:pPr>
        <w:pStyle w:val="List"/>
      </w:pPr>
      <w:r>
        <w:t>μ₁(α₂)=0.8 - коэффициент формы снеговых нагрузок для второго ската кровли при α₂=3° и с учетом п.5.3.3(2);</w:t>
      </w:r>
    </w:p>
    <w:p>
      <w:r>
        <w:drawing>
          <wp:inline xmlns:a="http://schemas.openxmlformats.org/drawingml/2006/main" xmlns:pic="http://schemas.openxmlformats.org/drawingml/2006/picture">
            <wp:extent cx="2286000" cy="10406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40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"/>
      </w:pPr>
      <w:r>
        <w:t>cₑ=1.0 - коэффициент окружающей среды (табл. НП.1.3(BY));</w:t>
      </w:r>
    </w:p>
    <w:p>
      <w:pPr>
        <w:pStyle w:val="List"/>
      </w:pPr>
      <w:r>
        <w:t>cₜ=1.0 - температурный коэффициент (п.5.2(8) НП.1(BY));</w:t>
      </w:r>
    </w:p>
    <w:p>
      <w:pPr>
        <w:pStyle w:val="List"/>
      </w:pPr>
      <w:r>
        <w:t>sₖ=1.45+0.6∙(A-210)/100 {но не менее 1,00}=1.99кПа - характеристическое значение снеговых нагрузок на грунт для района г.Воложин (район 2в) при абсолютной отметке местности А=300;</w:t>
      </w:r>
    </w:p>
    <w:p>
      <w:r>
        <w:t>Тогда:</w:t>
      </w:r>
    </w:p>
    <w:p>
      <w:r>
        <w:rPr>
          <w:b/>
        </w:rPr>
        <w:t>s₁=μ₁∙cₑ∙cₜ∙sₖ=0.8∙1.0∙1.0∙1.99=1.59кПа</w:t>
      </w:r>
      <w:r>
        <w:rPr>
          <w:b w:val="0"/>
        </w:rPr>
        <w:t>- для первого ската</w:t>
      </w:r>
    </w:p>
    <w:p>
      <w:r>
        <w:rPr>
          <w:b/>
        </w:rPr>
        <w:t>s₂=μ₁∙cₑ∙cₜ∙sₖ=0.8∙1.0∙1.0∙1.99=1.59кПа</w:t>
      </w:r>
      <w:r>
        <w:rPr>
          <w:b w:val="0"/>
        </w:rPr>
        <w:t>- для второго ската</w:t>
      </w:r>
    </w:p>
    <w:p>
      <w:r>
        <w:t>Итого: характеристическое значение снеговой нагрузки на первый и второй скаты кровли соответственно будут равны: s₁=1.59кПа, s₂=1.59кП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